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67520D84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748533AB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Αριθμ. πρωτ.: </w:t>
                            </w:r>
                            <w:r w:rsidR="00CA0FDB">
                              <w:rPr>
                                <w:sz w:val="24"/>
                                <w:szCs w:val="24"/>
                              </w:rPr>
                              <w:t>1788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67520D84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3317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748533AB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Αριθμ. πρωτ.: </w:t>
                      </w:r>
                      <w:r w:rsidR="00CA0FDB">
                        <w:rPr>
                          <w:sz w:val="24"/>
                          <w:szCs w:val="24"/>
                        </w:rPr>
                        <w:t>1788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5A4EDEF4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817090">
        <w:rPr>
          <w:b/>
          <w:bCs/>
          <w:color w:val="000000"/>
          <w:sz w:val="26"/>
          <w:szCs w:val="26"/>
          <w:u w:val="single"/>
        </w:rPr>
        <w:t>6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241524B1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 xml:space="preserve">συνεδρίαση του Διοικητικού Συμβουλίου της Δ.Ε.Υ.Α.ΕΠ. </w:t>
      </w:r>
      <w:r w:rsidR="000D0C62">
        <w:rPr>
          <w:b/>
        </w:rPr>
        <w:t>τη</w:t>
      </w:r>
      <w:r w:rsidR="000947A6">
        <w:rPr>
          <w:b/>
        </w:rPr>
        <w:t xml:space="preserve">ν Πέμπτη 9 </w:t>
      </w:r>
      <w:r w:rsidR="006C2848">
        <w:rPr>
          <w:b/>
        </w:rPr>
        <w:t>Οκτω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CB49DC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1461B8" w:rsidRPr="001461B8">
        <w:rPr>
          <w:b/>
          <w:bCs/>
        </w:rPr>
        <w:t>0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  <w:r w:rsidR="0005029F">
        <w:rPr>
          <w:sz w:val="23"/>
          <w:szCs w:val="23"/>
        </w:rPr>
        <w:tab/>
      </w:r>
      <w:bookmarkStart w:id="1" w:name="_Hlk190862536"/>
    </w:p>
    <w:p w14:paraId="6F21886C" w14:textId="31DF01CB" w:rsidR="00532570" w:rsidRDefault="00532570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5</w:t>
      </w:r>
      <w:r w:rsidRPr="00532570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ρακτικού Επιτροπής Οικονομικών Διαφορών</w:t>
      </w:r>
      <w:r w:rsidR="00DE1221">
        <w:rPr>
          <w:sz w:val="24"/>
          <w:szCs w:val="24"/>
        </w:rPr>
        <w:t>.</w:t>
      </w:r>
    </w:p>
    <w:p w14:paraId="6B9C9984" w14:textId="71D40DC7" w:rsidR="005010BF" w:rsidRDefault="005010BF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5010BF">
        <w:rPr>
          <w:sz w:val="24"/>
          <w:szCs w:val="24"/>
        </w:rPr>
        <w:t>Έγκριση Πρακτικού Τριμελούς Επιτροπής Διαγωνισμού και έγκριση κατακύρωσης αποτελέσματος Τριμελούς Επιτροπής Διαγωνισμού για τον διαγωνισμό με τίτλο «Παροχή υπηρεσιών επεξεργασίας νερού (αφαλάτωση)»</w:t>
      </w:r>
      <w:r>
        <w:rPr>
          <w:sz w:val="24"/>
          <w:szCs w:val="24"/>
        </w:rPr>
        <w:t>.</w:t>
      </w:r>
    </w:p>
    <w:p w14:paraId="707E1D05" w14:textId="1951921B" w:rsidR="0085246E" w:rsidRDefault="0085246E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ρισμός υπευθύνου λογαριασμού και εισηγητή εκκαθάρισης δαπάνης για την πράξη με τίτλο «Παροχή υπηρεσιών επεξεργασίας νερού για τη Κοινότητα Αρχαίας Επιδαύρου της Δ.Ε.Υ.Α Επιδαύρου» με ενάριθμο ΠΔΕ 2025ΝΑ25500076. </w:t>
      </w:r>
    </w:p>
    <w:p w14:paraId="3E2ECF77" w14:textId="1794D067" w:rsidR="00490E43" w:rsidRDefault="005010BF" w:rsidP="00490E4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άθεση για την π</w:t>
      </w:r>
      <w:r w:rsidR="00CE29D8" w:rsidRPr="00927980">
        <w:rPr>
          <w:sz w:val="24"/>
          <w:szCs w:val="24"/>
        </w:rPr>
        <w:t>αροχή νομικών υπηρεσιών για άσκηση έφεσης κατά της υπ’ αριθμ. 356/2025 απόφασης του Μονομελούς Πρωτοδικείου Ναυπλίου</w:t>
      </w:r>
      <w:r>
        <w:rPr>
          <w:sz w:val="24"/>
          <w:szCs w:val="24"/>
        </w:rPr>
        <w:t>.</w:t>
      </w:r>
    </w:p>
    <w:p w14:paraId="6ED6D8DD" w14:textId="65EDB92D" w:rsidR="00927980" w:rsidRDefault="00C17435" w:rsidP="00927980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άθεση για τη</w:t>
      </w:r>
      <w:r w:rsidR="00927980">
        <w:rPr>
          <w:sz w:val="24"/>
          <w:szCs w:val="24"/>
        </w:rPr>
        <w:t xml:space="preserve"> </w:t>
      </w:r>
      <w:r>
        <w:rPr>
          <w:sz w:val="24"/>
          <w:szCs w:val="24"/>
        </w:rPr>
        <w:t>σ</w:t>
      </w:r>
      <w:r w:rsidR="00927980">
        <w:rPr>
          <w:sz w:val="24"/>
          <w:szCs w:val="24"/>
        </w:rPr>
        <w:t>υλλογή μεταφοράς &amp; διαχείριση αφυδατωμένης ιλύος με ΕΚΑ 190805»</w:t>
      </w:r>
      <w:r>
        <w:rPr>
          <w:sz w:val="24"/>
          <w:szCs w:val="24"/>
        </w:rPr>
        <w:t>.</w:t>
      </w:r>
    </w:p>
    <w:p w14:paraId="456971FC" w14:textId="13157819" w:rsidR="00927980" w:rsidRDefault="00C17435" w:rsidP="00B1317A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17435">
        <w:rPr>
          <w:sz w:val="24"/>
          <w:szCs w:val="24"/>
        </w:rPr>
        <w:t>Ανάθεση για την</w:t>
      </w:r>
      <w:r w:rsidR="00B63FD9" w:rsidRPr="00C17435">
        <w:rPr>
          <w:sz w:val="24"/>
          <w:szCs w:val="24"/>
        </w:rPr>
        <w:t xml:space="preserve"> </w:t>
      </w:r>
      <w:r w:rsidRPr="00C17435">
        <w:rPr>
          <w:sz w:val="24"/>
          <w:szCs w:val="24"/>
        </w:rPr>
        <w:t>π</w:t>
      </w:r>
      <w:r w:rsidR="00B63FD9" w:rsidRPr="00C17435">
        <w:rPr>
          <w:sz w:val="24"/>
          <w:szCs w:val="24"/>
        </w:rPr>
        <w:t>ρομήθεια υλικών περιφράξεων δεξαμενών</w:t>
      </w:r>
      <w:r>
        <w:rPr>
          <w:sz w:val="24"/>
          <w:szCs w:val="24"/>
        </w:rPr>
        <w:t>.</w:t>
      </w:r>
    </w:p>
    <w:p w14:paraId="6A1ED1AF" w14:textId="5CDFBE3F" w:rsidR="0053599B" w:rsidRDefault="0053599B" w:rsidP="00B1317A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Παροχή επιστημονικής υποστήριξης για τη λειτουργία της Ε.Ε.Λ. Αρχαίας Επιδαύρου»</w:t>
      </w:r>
      <w:r w:rsidRPr="005359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ψήφιση δαπάνης και έκδοση πρόσκλησης </w:t>
      </w:r>
      <w:r w:rsidR="003156A4">
        <w:rPr>
          <w:sz w:val="24"/>
          <w:szCs w:val="24"/>
        </w:rPr>
        <w:t>ενδιαφέροντος.</w:t>
      </w:r>
    </w:p>
    <w:p w14:paraId="3A12543E" w14:textId="07166F7F" w:rsidR="0053599B" w:rsidRPr="001461B8" w:rsidRDefault="00672361" w:rsidP="00B1317A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bookmarkStart w:id="2" w:name="_Hlk210394425"/>
      <w:r>
        <w:rPr>
          <w:sz w:val="24"/>
          <w:szCs w:val="24"/>
        </w:rPr>
        <w:t xml:space="preserve">Έγκριση τεχνικής περιγραφής «Αποτύπωση χαρτογράφηση και διαχείριση δικτύων ύδρευσης </w:t>
      </w:r>
      <w:r w:rsidR="00CA325F">
        <w:rPr>
          <w:sz w:val="24"/>
          <w:szCs w:val="24"/>
        </w:rPr>
        <w:t>-</w:t>
      </w:r>
      <w:r>
        <w:rPr>
          <w:sz w:val="24"/>
          <w:szCs w:val="24"/>
        </w:rPr>
        <w:t>αποχέτευσης Δ.Ε.Υ.Α.ΕΠ.», ψήφιση δαπάνης και έκδοση πρόσκλησης ενδιαφέροντος.</w:t>
      </w:r>
    </w:p>
    <w:p w14:paraId="3A35CF3C" w14:textId="436DD211" w:rsidR="001461B8" w:rsidRPr="001461B8" w:rsidRDefault="001461B8" w:rsidP="001461B8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bookmarkStart w:id="3" w:name="_Hlk210394484"/>
      <w:bookmarkEnd w:id="2"/>
      <w:r>
        <w:rPr>
          <w:sz w:val="24"/>
          <w:szCs w:val="24"/>
        </w:rPr>
        <w:t>Έγκριση τεχνικής περιγραφής «Επισκευή – συντήρηση γεώτρησης Αγίου Δημητρίου», ψήφιση δαπάνης και έκδοση πρόσκλησης ενδιαφέροντος.</w:t>
      </w:r>
    </w:p>
    <w:bookmarkEnd w:id="3"/>
    <w:p w14:paraId="397F85F1" w14:textId="1DA3507C" w:rsidR="001461B8" w:rsidRPr="001461B8" w:rsidRDefault="001461B8" w:rsidP="001461B8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τεχνικής περιγραφής «Επισκευή – συντήρηση γεώτρησης στη θέση Γέφυρα Αρχαίας Επιδαύρου», ψήφιση δαπάνης και έκδοση πρόσκλησης ενδιαφέροντος.</w:t>
      </w: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D71E5944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7A6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7021"/>
    <w:rsid w:val="001D79EB"/>
    <w:rsid w:val="001D7BAD"/>
    <w:rsid w:val="001E047B"/>
    <w:rsid w:val="001E061A"/>
    <w:rsid w:val="001E3440"/>
    <w:rsid w:val="001E396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2848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1BC5"/>
    <w:rsid w:val="009F53FB"/>
    <w:rsid w:val="009F5A5C"/>
    <w:rsid w:val="00A05C0A"/>
    <w:rsid w:val="00A065A2"/>
    <w:rsid w:val="00A107FC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D14CD"/>
    <w:rsid w:val="00BD1C2E"/>
    <w:rsid w:val="00BD2C93"/>
    <w:rsid w:val="00BD2CD2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27</cp:revision>
  <cp:lastPrinted>2025-10-03T11:39:00Z</cp:lastPrinted>
  <dcterms:created xsi:type="dcterms:W3CDTF">2025-09-26T09:58:00Z</dcterms:created>
  <dcterms:modified xsi:type="dcterms:W3CDTF">2025-10-03T11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